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AF797C7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051C73">
        <w:rPr>
          <w:rFonts w:ascii="Arial" w:hAnsi="Arial" w:cs="Arial"/>
          <w:sz w:val="22"/>
          <w:szCs w:val="22"/>
        </w:rPr>
        <w:t>22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EC6127">
        <w:trPr>
          <w:trHeight w:val="838"/>
        </w:trPr>
        <w:tc>
          <w:tcPr>
            <w:tcW w:w="8330" w:type="dxa"/>
          </w:tcPr>
          <w:p w14:paraId="0944DD3F" w14:textId="5E5E29D9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C6127">
              <w:t xml:space="preserve"> </w:t>
            </w:r>
            <w:r w:rsidR="00051C73">
              <w:t xml:space="preserve"> </w:t>
            </w:r>
            <w:r w:rsidR="000E79AE">
              <w:t xml:space="preserve"> </w:t>
            </w:r>
            <w:r w:rsidR="000E79AE" w:rsidRPr="000E79AE">
              <w:rPr>
                <w:rFonts w:ascii="Arial" w:hAnsi="Arial" w:cs="Arial"/>
                <w:bCs/>
              </w:rPr>
              <w:t>Προμήθεια συστήματος χλωρίωσης λυμάτων για τις ανάγκες των ΕΕΛ Μυτιλήν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14AA06E1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51C7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4B5B">
              <w:rPr>
                <w:rFonts w:ascii="Arial" w:hAnsi="Arial" w:cs="Arial"/>
                <w:bCs/>
                <w:sz w:val="22"/>
                <w:szCs w:val="22"/>
              </w:rPr>
              <w:t>962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51C73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E79AE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0E79AE" w:rsidRPr="00297C12" w:rsidRDefault="000E79AE" w:rsidP="000E79A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9420B36" w:rsidR="000E79AE" w:rsidRPr="000C7B5E" w:rsidRDefault="000E79AE" w:rsidP="000E7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1B04F0E5" w14:textId="77777777" w:rsidR="000E79AE" w:rsidRDefault="000E79AE" w:rsidP="000E79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οσομετρική αντλία χλωρίου </w:t>
            </w:r>
          </w:p>
          <w:p w14:paraId="279A4561" w14:textId="77777777" w:rsidR="000E79AE" w:rsidRPr="006D1335" w:rsidRDefault="000E79AE" w:rsidP="000E79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=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D133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46458F4" w14:textId="77777777" w:rsidR="000E79AE" w:rsidRPr="00D337B7" w:rsidRDefault="000E79AE" w:rsidP="000E79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=2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</w:p>
          <w:p w14:paraId="78B563C0" w14:textId="77777777" w:rsidR="000E79AE" w:rsidRPr="00D337B7" w:rsidRDefault="000E79AE" w:rsidP="000E79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P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=65 </w:t>
            </w:r>
          </w:p>
          <w:p w14:paraId="5B425DF1" w14:textId="61C0B828" w:rsidR="000E79AE" w:rsidRPr="00EC6127" w:rsidRDefault="000E79AE" w:rsidP="000E79A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ημμένες Τεχνικές Προδιαγραφές)</w:t>
            </w:r>
            <w:r w:rsidRPr="00D337B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                              </w:t>
            </w:r>
          </w:p>
        </w:tc>
        <w:tc>
          <w:tcPr>
            <w:tcW w:w="850" w:type="dxa"/>
            <w:vAlign w:val="center"/>
          </w:tcPr>
          <w:p w14:paraId="1C1ACD81" w14:textId="77777777" w:rsidR="000E79AE" w:rsidRPr="00297C12" w:rsidRDefault="000E79AE" w:rsidP="000E79A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0E79AE" w:rsidRPr="00297C12" w:rsidRDefault="000E79AE" w:rsidP="000E79A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D752" w14:textId="77777777" w:rsidR="006B703E" w:rsidRDefault="006B703E" w:rsidP="00520154">
      <w:r>
        <w:separator/>
      </w:r>
    </w:p>
  </w:endnote>
  <w:endnote w:type="continuationSeparator" w:id="0">
    <w:p w14:paraId="0A6052EB" w14:textId="77777777" w:rsidR="006B703E" w:rsidRDefault="006B703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505F0" w14:textId="77777777" w:rsidR="006B703E" w:rsidRDefault="006B703E" w:rsidP="00520154">
      <w:r>
        <w:separator/>
      </w:r>
    </w:p>
  </w:footnote>
  <w:footnote w:type="continuationSeparator" w:id="0">
    <w:p w14:paraId="4B32137C" w14:textId="77777777" w:rsidR="006B703E" w:rsidRDefault="006B703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1C73"/>
    <w:rsid w:val="00054C25"/>
    <w:rsid w:val="00061E50"/>
    <w:rsid w:val="000737BD"/>
    <w:rsid w:val="00082C88"/>
    <w:rsid w:val="00091790"/>
    <w:rsid w:val="000969AE"/>
    <w:rsid w:val="000A1C23"/>
    <w:rsid w:val="000A21E3"/>
    <w:rsid w:val="000C0BC4"/>
    <w:rsid w:val="000C7B5E"/>
    <w:rsid w:val="000D03A8"/>
    <w:rsid w:val="000D1B92"/>
    <w:rsid w:val="000D30BA"/>
    <w:rsid w:val="000E2CAF"/>
    <w:rsid w:val="000E79AE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1E45FC"/>
    <w:rsid w:val="00224823"/>
    <w:rsid w:val="00230137"/>
    <w:rsid w:val="00230AA5"/>
    <w:rsid w:val="002474BA"/>
    <w:rsid w:val="002712FB"/>
    <w:rsid w:val="00273548"/>
    <w:rsid w:val="0029229A"/>
    <w:rsid w:val="00294A17"/>
    <w:rsid w:val="00297C12"/>
    <w:rsid w:val="002D2554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6487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24DF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C22DE"/>
    <w:rsid w:val="005D4528"/>
    <w:rsid w:val="005D6C13"/>
    <w:rsid w:val="005E4A67"/>
    <w:rsid w:val="005F352B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B703E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3D08"/>
    <w:rsid w:val="00744C40"/>
    <w:rsid w:val="00745561"/>
    <w:rsid w:val="00754AC8"/>
    <w:rsid w:val="00756F25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61D86"/>
    <w:rsid w:val="00996BC1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85A19"/>
    <w:rsid w:val="00B95231"/>
    <w:rsid w:val="00B97466"/>
    <w:rsid w:val="00BB4B5B"/>
    <w:rsid w:val="00BB5475"/>
    <w:rsid w:val="00BC787B"/>
    <w:rsid w:val="00BD025F"/>
    <w:rsid w:val="00BD2BBA"/>
    <w:rsid w:val="00C11AAB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C0946"/>
    <w:rsid w:val="00CC759E"/>
    <w:rsid w:val="00CE7C15"/>
    <w:rsid w:val="00D16A2B"/>
    <w:rsid w:val="00D3014B"/>
    <w:rsid w:val="00D42E63"/>
    <w:rsid w:val="00D444AF"/>
    <w:rsid w:val="00D72DE0"/>
    <w:rsid w:val="00D92533"/>
    <w:rsid w:val="00D963D3"/>
    <w:rsid w:val="00DA52CA"/>
    <w:rsid w:val="00DA674D"/>
    <w:rsid w:val="00DB4E3F"/>
    <w:rsid w:val="00DE17D2"/>
    <w:rsid w:val="00E01B6C"/>
    <w:rsid w:val="00E05270"/>
    <w:rsid w:val="00E22675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4</cp:revision>
  <dcterms:created xsi:type="dcterms:W3CDTF">2015-06-10T19:26:00Z</dcterms:created>
  <dcterms:modified xsi:type="dcterms:W3CDTF">2021-07-22T06:46:00Z</dcterms:modified>
</cp:coreProperties>
</file>